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AB" w:rsidRPr="00E356DD" w:rsidRDefault="003E2EAB" w:rsidP="005A479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356DD">
        <w:rPr>
          <w:rFonts w:ascii="Calibri" w:hAnsi="Calibri" w:cs="Calibri"/>
          <w:b/>
          <w:sz w:val="24"/>
          <w:szCs w:val="24"/>
        </w:rPr>
        <w:t>REGISTRATION FORM</w:t>
      </w:r>
    </w:p>
    <w:p w:rsidR="00EA01BB" w:rsidRPr="00E356DD" w:rsidRDefault="00EA01BB" w:rsidP="005A479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356DD">
        <w:rPr>
          <w:rFonts w:ascii="Calibri" w:hAnsi="Calibri" w:cs="Calibri"/>
          <w:b/>
          <w:sz w:val="24"/>
          <w:szCs w:val="24"/>
        </w:rPr>
        <w:t>CENTER FOR STUDIES IN INVESTIGATION</w:t>
      </w:r>
    </w:p>
    <w:p w:rsidR="00E251EF" w:rsidRPr="00E356DD" w:rsidRDefault="00E251EF" w:rsidP="005A47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251EF" w:rsidRPr="00E356DD" w:rsidRDefault="00E251EF" w:rsidP="005A47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56DD">
        <w:rPr>
          <w:rFonts w:ascii="Calibri" w:hAnsi="Calibri" w:cs="Calibri"/>
          <w:sz w:val="24"/>
          <w:szCs w:val="24"/>
        </w:rPr>
        <w:t xml:space="preserve">Please complete </w:t>
      </w:r>
      <w:r w:rsidR="00DC6238" w:rsidRPr="00E356DD">
        <w:rPr>
          <w:rFonts w:ascii="Calibri" w:hAnsi="Calibri" w:cs="Calibri"/>
          <w:sz w:val="24"/>
          <w:szCs w:val="24"/>
        </w:rPr>
        <w:t>Part</w:t>
      </w:r>
      <w:r w:rsidR="000D5877" w:rsidRPr="00E356DD">
        <w:rPr>
          <w:rFonts w:ascii="Calibri" w:hAnsi="Calibri" w:cs="Calibri"/>
          <w:sz w:val="24"/>
          <w:szCs w:val="24"/>
        </w:rPr>
        <w:t>s</w:t>
      </w:r>
      <w:r w:rsidR="00E101D4" w:rsidRPr="00E356DD">
        <w:rPr>
          <w:rFonts w:ascii="Calibri" w:hAnsi="Calibri" w:cs="Calibri"/>
          <w:sz w:val="24"/>
          <w:szCs w:val="24"/>
        </w:rPr>
        <w:t xml:space="preserve"> 1</w:t>
      </w:r>
      <w:r w:rsidR="00B70A63" w:rsidRPr="00E356DD">
        <w:rPr>
          <w:rFonts w:ascii="Calibri" w:hAnsi="Calibri" w:cs="Calibri"/>
          <w:sz w:val="24"/>
          <w:szCs w:val="24"/>
        </w:rPr>
        <w:t xml:space="preserve">, </w:t>
      </w:r>
      <w:r w:rsidR="00616E36">
        <w:rPr>
          <w:rFonts w:ascii="Calibri" w:hAnsi="Calibri" w:cs="Calibri"/>
          <w:sz w:val="24"/>
          <w:szCs w:val="24"/>
        </w:rPr>
        <w:t>2</w:t>
      </w:r>
      <w:r w:rsidR="00B70A63" w:rsidRPr="00E356DD">
        <w:rPr>
          <w:rFonts w:ascii="Calibri" w:hAnsi="Calibri" w:cs="Calibri"/>
          <w:sz w:val="24"/>
          <w:szCs w:val="24"/>
        </w:rPr>
        <w:t xml:space="preserve"> and </w:t>
      </w:r>
      <w:r w:rsidR="00616E36">
        <w:rPr>
          <w:rFonts w:ascii="Calibri" w:hAnsi="Calibri" w:cs="Calibri"/>
          <w:sz w:val="24"/>
          <w:szCs w:val="24"/>
        </w:rPr>
        <w:t>3</w:t>
      </w:r>
      <w:r w:rsidR="00111DA8" w:rsidRPr="00E356DD">
        <w:rPr>
          <w:rFonts w:ascii="Calibri" w:hAnsi="Calibri" w:cs="Calibri"/>
          <w:sz w:val="24"/>
          <w:szCs w:val="24"/>
        </w:rPr>
        <w:t xml:space="preserve"> </w:t>
      </w:r>
      <w:r w:rsidR="00FD0E69" w:rsidRPr="00E356DD">
        <w:rPr>
          <w:rFonts w:ascii="Calibri" w:hAnsi="Calibri" w:cs="Calibri"/>
          <w:sz w:val="24"/>
          <w:szCs w:val="24"/>
        </w:rPr>
        <w:t>highlighted in yellow and email</w:t>
      </w:r>
      <w:r w:rsidRPr="00E356DD">
        <w:rPr>
          <w:rFonts w:ascii="Calibri" w:hAnsi="Calibri" w:cs="Calibri"/>
          <w:sz w:val="24"/>
          <w:szCs w:val="24"/>
        </w:rPr>
        <w:t xml:space="preserve"> the completed form to </w:t>
      </w:r>
      <w:hyperlink r:id="rId8" w:history="1">
        <w:r w:rsidR="00B60925" w:rsidRPr="0046419B">
          <w:rPr>
            <w:rStyle w:val="Hyperlink"/>
            <w:rFonts w:ascii="Calibri" w:hAnsi="Calibri" w:cs="Calibri"/>
            <w:i/>
            <w:sz w:val="24"/>
            <w:szCs w:val="24"/>
          </w:rPr>
          <w:t>jackie@investigationcourses.com</w:t>
        </w:r>
      </w:hyperlink>
    </w:p>
    <w:p w:rsidR="00353515" w:rsidRPr="00E356DD" w:rsidRDefault="00353515" w:rsidP="005A47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E4995" w:rsidRPr="00E356DD" w:rsidRDefault="00744268" w:rsidP="000E4995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E356DD">
        <w:rPr>
          <w:rFonts w:ascii="Calibri" w:hAnsi="Calibri" w:cs="Calibri"/>
          <w:b/>
          <w:sz w:val="24"/>
          <w:szCs w:val="24"/>
          <w:highlight w:val="yellow"/>
          <w:u w:val="single"/>
        </w:rPr>
        <w:t>1</w:t>
      </w:r>
      <w:r w:rsidR="00B70A63" w:rsidRPr="00E356DD">
        <w:rPr>
          <w:rFonts w:ascii="Calibri" w:hAnsi="Calibri" w:cs="Calibri"/>
          <w:b/>
          <w:sz w:val="24"/>
          <w:szCs w:val="24"/>
          <w:highlight w:val="yellow"/>
          <w:u w:val="single"/>
        </w:rPr>
        <w:t>.</w:t>
      </w:r>
      <w:r w:rsidR="000E4995" w:rsidRPr="00E356DD">
        <w:rPr>
          <w:rFonts w:ascii="Calibri" w:hAnsi="Calibri" w:cs="Calibri"/>
          <w:b/>
          <w:sz w:val="24"/>
          <w:szCs w:val="24"/>
          <w:highlight w:val="yellow"/>
          <w:u w:val="single"/>
        </w:rPr>
        <w:t xml:space="preserve"> </w:t>
      </w:r>
      <w:r w:rsidR="00B476B2" w:rsidRPr="00E356DD">
        <w:rPr>
          <w:rFonts w:ascii="Calibri" w:hAnsi="Calibri" w:cs="Calibri"/>
          <w:b/>
          <w:sz w:val="24"/>
          <w:szCs w:val="24"/>
          <w:highlight w:val="yellow"/>
          <w:u w:val="single"/>
        </w:rPr>
        <w:t>Delegate</w:t>
      </w:r>
      <w:r w:rsidR="000E4995" w:rsidRPr="00E356DD">
        <w:rPr>
          <w:rFonts w:ascii="Calibri" w:hAnsi="Calibri" w:cs="Calibri"/>
          <w:b/>
          <w:sz w:val="24"/>
          <w:szCs w:val="24"/>
          <w:highlight w:val="yellow"/>
          <w:u w:val="single"/>
        </w:rPr>
        <w:t xml:space="preserve"> Information</w:t>
      </w:r>
    </w:p>
    <w:p w:rsidR="00433838" w:rsidRPr="00E356DD" w:rsidRDefault="00433838" w:rsidP="001D1CA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704"/>
        <w:gridCol w:w="1848"/>
        <w:gridCol w:w="1701"/>
        <w:gridCol w:w="1231"/>
        <w:gridCol w:w="1382"/>
      </w:tblGrid>
      <w:tr w:rsidR="0033276C" w:rsidRPr="00E356DD" w:rsidTr="0033276C">
        <w:tc>
          <w:tcPr>
            <w:tcW w:w="2376" w:type="dxa"/>
            <w:gridSpan w:val="2"/>
          </w:tcPr>
          <w:p w:rsidR="0033276C" w:rsidRPr="00E356DD" w:rsidRDefault="0033276C" w:rsidP="0017434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356DD">
              <w:rPr>
                <w:rFonts w:ascii="Calibri" w:hAnsi="Calibri" w:cs="Calibri"/>
                <w:b/>
                <w:sz w:val="24"/>
                <w:szCs w:val="24"/>
              </w:rPr>
              <w:t>Course Title:</w:t>
            </w:r>
          </w:p>
        </w:tc>
        <w:tc>
          <w:tcPr>
            <w:tcW w:w="6866" w:type="dxa"/>
            <w:gridSpan w:val="5"/>
            <w:tcBorders>
              <w:bottom w:val="single" w:sz="4" w:space="0" w:color="auto"/>
            </w:tcBorders>
          </w:tcPr>
          <w:p w:rsidR="0033276C" w:rsidRPr="00E356DD" w:rsidRDefault="0033276C" w:rsidP="0017434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356DD">
              <w:rPr>
                <w:rFonts w:ascii="Calibri" w:hAnsi="Calibri" w:cs="Calibri"/>
                <w:b/>
                <w:sz w:val="24"/>
                <w:szCs w:val="24"/>
              </w:rPr>
              <w:t>Investigative Interview Techniques</w:t>
            </w:r>
            <w:r w:rsidR="009A0F09">
              <w:rPr>
                <w:rFonts w:ascii="Calibri" w:hAnsi="Calibri" w:cs="Calibri"/>
                <w:b/>
                <w:sz w:val="24"/>
                <w:szCs w:val="24"/>
              </w:rPr>
              <w:t xml:space="preserve"> to detect lies</w:t>
            </w:r>
          </w:p>
        </w:tc>
      </w:tr>
      <w:tr w:rsidR="0033276C" w:rsidRPr="00E356DD" w:rsidTr="0033276C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3276C" w:rsidRPr="00E356DD" w:rsidRDefault="0033276C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Course Date: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6C" w:rsidRPr="00E356DD" w:rsidRDefault="0033276C" w:rsidP="00174342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E356DD">
              <w:rPr>
                <w:rFonts w:ascii="Calibri" w:hAnsi="Calibri" w:cs="Calibri"/>
                <w:i/>
                <w:sz w:val="24"/>
                <w:szCs w:val="24"/>
              </w:rPr>
              <w:t>(Please indicate)</w:t>
            </w:r>
          </w:p>
        </w:tc>
      </w:tr>
      <w:tr w:rsidR="0033276C" w:rsidRPr="00E356DD" w:rsidTr="0033276C">
        <w:tc>
          <w:tcPr>
            <w:tcW w:w="2376" w:type="dxa"/>
            <w:gridSpan w:val="2"/>
          </w:tcPr>
          <w:p w:rsidR="0033276C" w:rsidRPr="00E356DD" w:rsidRDefault="0033276C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Duration: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</w:tcBorders>
          </w:tcPr>
          <w:p w:rsidR="0033276C" w:rsidRPr="00E356DD" w:rsidRDefault="0033276C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1 Full Day</w:t>
            </w:r>
          </w:p>
        </w:tc>
      </w:tr>
      <w:tr w:rsidR="0033276C" w:rsidRPr="00E356DD" w:rsidTr="004478BE">
        <w:tc>
          <w:tcPr>
            <w:tcW w:w="2376" w:type="dxa"/>
            <w:gridSpan w:val="2"/>
          </w:tcPr>
          <w:p w:rsidR="0033276C" w:rsidRPr="00E356DD" w:rsidRDefault="0033276C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Time:</w:t>
            </w:r>
          </w:p>
        </w:tc>
        <w:tc>
          <w:tcPr>
            <w:tcW w:w="6866" w:type="dxa"/>
            <w:gridSpan w:val="5"/>
          </w:tcPr>
          <w:p w:rsidR="0033276C" w:rsidRPr="00E356DD" w:rsidRDefault="0033276C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9 am to 5 pm</w:t>
            </w:r>
          </w:p>
        </w:tc>
      </w:tr>
      <w:tr w:rsidR="0033276C" w:rsidRPr="00E356DD" w:rsidTr="004478BE">
        <w:tc>
          <w:tcPr>
            <w:tcW w:w="2376" w:type="dxa"/>
            <w:gridSpan w:val="2"/>
          </w:tcPr>
          <w:p w:rsidR="0033276C" w:rsidRPr="00E356DD" w:rsidRDefault="0033276C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Venue:</w:t>
            </w:r>
          </w:p>
        </w:tc>
        <w:tc>
          <w:tcPr>
            <w:tcW w:w="6866" w:type="dxa"/>
            <w:gridSpan w:val="5"/>
          </w:tcPr>
          <w:p w:rsidR="0033276C" w:rsidRPr="00E356DD" w:rsidRDefault="0033276C" w:rsidP="00B906E9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Hotel centrally located (</w:t>
            </w:r>
            <w:r w:rsidR="00B906E9" w:rsidRPr="00E356DD">
              <w:rPr>
                <w:rFonts w:ascii="Calibri" w:hAnsi="Calibri" w:cs="Calibri"/>
                <w:sz w:val="24"/>
                <w:szCs w:val="24"/>
              </w:rPr>
              <w:t>To be advised in Course Confirmation</w:t>
            </w:r>
            <w:r w:rsidRPr="00E356DD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33276C" w:rsidRPr="00E356DD" w:rsidTr="00174342">
        <w:tc>
          <w:tcPr>
            <w:tcW w:w="2376" w:type="dxa"/>
            <w:gridSpan w:val="2"/>
          </w:tcPr>
          <w:p w:rsidR="0033276C" w:rsidRPr="00E356DD" w:rsidRDefault="0033276C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Course Fee</w:t>
            </w:r>
            <w:r w:rsidR="00744268" w:rsidRPr="00E356DD">
              <w:rPr>
                <w:rFonts w:ascii="Calibri" w:hAnsi="Calibri" w:cs="Calibri"/>
                <w:sz w:val="24"/>
                <w:szCs w:val="24"/>
              </w:rPr>
              <w:t xml:space="preserve"> Includes</w:t>
            </w:r>
            <w:r w:rsidRPr="00E356DD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866" w:type="dxa"/>
            <w:gridSpan w:val="5"/>
          </w:tcPr>
          <w:p w:rsidR="0033276C" w:rsidRPr="00E356DD" w:rsidRDefault="00744268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L</w:t>
            </w:r>
            <w:r w:rsidR="0033276C" w:rsidRPr="00E356DD">
              <w:rPr>
                <w:rFonts w:ascii="Calibri" w:hAnsi="Calibri" w:cs="Calibri"/>
                <w:sz w:val="24"/>
                <w:szCs w:val="24"/>
              </w:rPr>
              <w:t>unch, 2 tea breaks and Jeffery’s book</w:t>
            </w:r>
            <w:r w:rsidR="00B906E9" w:rsidRPr="00E356DD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 w:rsidR="0033276C" w:rsidRPr="00E356DD">
              <w:rPr>
                <w:rFonts w:ascii="Calibri" w:hAnsi="Calibri" w:cs="Calibri"/>
                <w:sz w:val="24"/>
                <w:szCs w:val="24"/>
              </w:rPr>
              <w:t>Investigative Interview Techniques 1: The Truth about Catching Lies</w:t>
            </w:r>
          </w:p>
        </w:tc>
      </w:tr>
      <w:tr w:rsidR="00EE3868" w:rsidRPr="00E356DD" w:rsidTr="005019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single" w:sz="4" w:space="0" w:color="auto"/>
            </w:tcBorders>
          </w:tcPr>
          <w:p w:rsidR="00EE3868" w:rsidRPr="00E356DD" w:rsidRDefault="00EE3868" w:rsidP="00143594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EE3868" w:rsidRPr="00E356DD" w:rsidRDefault="00EE3868" w:rsidP="00143594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 xml:space="preserve">Name of Delegate </w:t>
            </w:r>
          </w:p>
          <w:p w:rsidR="00EE3868" w:rsidRPr="00E356DD" w:rsidRDefault="00EE3868" w:rsidP="00143594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356DD">
              <w:rPr>
                <w:rFonts w:ascii="Calibri" w:hAnsi="Calibri" w:cs="Calibri"/>
                <w:color w:val="FF0000"/>
                <w:sz w:val="24"/>
                <w:szCs w:val="24"/>
              </w:rPr>
              <w:t>(Name to be reflected on certificate)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EE3868" w:rsidRPr="00E356DD" w:rsidRDefault="00EE3868" w:rsidP="00143594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Design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3868" w:rsidRPr="00E356DD" w:rsidRDefault="00EE3868" w:rsidP="00143594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Email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EE3868" w:rsidRPr="00E356DD" w:rsidRDefault="00EE3868" w:rsidP="00CD52BB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Mobile No (</w:t>
            </w:r>
            <w:r w:rsidR="00CD52BB" w:rsidRPr="00E356DD">
              <w:rPr>
                <w:rFonts w:ascii="Calibri" w:hAnsi="Calibri" w:cs="Calibri"/>
                <w:sz w:val="24"/>
                <w:szCs w:val="24"/>
              </w:rPr>
              <w:t>Optional</w:t>
            </w:r>
            <w:r w:rsidRPr="00E356DD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EE3868" w:rsidRPr="00E356DD" w:rsidRDefault="00EE3868" w:rsidP="00CD52BB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 xml:space="preserve">Lunch (Normal/ </w:t>
            </w:r>
            <w:proofErr w:type="spellStart"/>
            <w:r w:rsidRPr="00E356DD">
              <w:rPr>
                <w:rFonts w:ascii="Calibri" w:hAnsi="Calibri" w:cs="Calibri"/>
                <w:sz w:val="24"/>
                <w:szCs w:val="24"/>
              </w:rPr>
              <w:t>Halal</w:t>
            </w:r>
            <w:proofErr w:type="spellEnd"/>
            <w:r w:rsidRPr="00E356DD">
              <w:rPr>
                <w:rFonts w:ascii="Calibri" w:hAnsi="Calibri" w:cs="Calibri"/>
                <w:sz w:val="24"/>
                <w:szCs w:val="24"/>
              </w:rPr>
              <w:t>/ Vegetarian)</w:t>
            </w:r>
          </w:p>
        </w:tc>
      </w:tr>
      <w:tr w:rsidR="00EE3868" w:rsidRPr="00E356DD" w:rsidTr="001435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</w:tcPr>
          <w:p w:rsidR="00EE3868" w:rsidRPr="00E356DD" w:rsidRDefault="00EE3868" w:rsidP="001435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546" w:type="dxa"/>
            <w:gridSpan w:val="2"/>
          </w:tcPr>
          <w:p w:rsidR="00EE3868" w:rsidRPr="00E356DD" w:rsidRDefault="00EE3868" w:rsidP="001435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EE3868" w:rsidRPr="00E356DD" w:rsidRDefault="00EE3868" w:rsidP="001435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868" w:rsidRPr="00E356DD" w:rsidRDefault="00EE3868" w:rsidP="001435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dxa"/>
          </w:tcPr>
          <w:p w:rsidR="00EE3868" w:rsidRPr="00E356DD" w:rsidRDefault="00EE3868" w:rsidP="001435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2" w:type="dxa"/>
          </w:tcPr>
          <w:p w:rsidR="00EE3868" w:rsidRPr="00E356DD" w:rsidRDefault="00EE3868" w:rsidP="001435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868" w:rsidRPr="00E356DD" w:rsidTr="001435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</w:tcPr>
          <w:p w:rsidR="00EE3868" w:rsidRPr="00E356DD" w:rsidRDefault="00EE3868" w:rsidP="001435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546" w:type="dxa"/>
            <w:gridSpan w:val="2"/>
          </w:tcPr>
          <w:p w:rsidR="00EE3868" w:rsidRPr="00E356DD" w:rsidRDefault="00EE3868" w:rsidP="001435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EE3868" w:rsidRPr="00E356DD" w:rsidRDefault="00EE3868" w:rsidP="001435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868" w:rsidRPr="00E356DD" w:rsidRDefault="00EE3868" w:rsidP="001435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dxa"/>
          </w:tcPr>
          <w:p w:rsidR="00EE3868" w:rsidRPr="00E356DD" w:rsidRDefault="00EE3868" w:rsidP="001435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2" w:type="dxa"/>
          </w:tcPr>
          <w:p w:rsidR="00EE3868" w:rsidRPr="00E356DD" w:rsidRDefault="00EE3868" w:rsidP="001435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BA0AAB" w:rsidRPr="00E356DD" w:rsidRDefault="00BA0AAB" w:rsidP="005A47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704"/>
        <w:gridCol w:w="1848"/>
        <w:gridCol w:w="1701"/>
        <w:gridCol w:w="1231"/>
        <w:gridCol w:w="1382"/>
      </w:tblGrid>
      <w:tr w:rsidR="00CD52BB" w:rsidRPr="00E356DD" w:rsidTr="00174342">
        <w:tc>
          <w:tcPr>
            <w:tcW w:w="2376" w:type="dxa"/>
            <w:gridSpan w:val="2"/>
          </w:tcPr>
          <w:p w:rsidR="00CD52BB" w:rsidRPr="00E356DD" w:rsidRDefault="00CD52BB" w:rsidP="0017434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356DD">
              <w:rPr>
                <w:rFonts w:ascii="Calibri" w:hAnsi="Calibri" w:cs="Calibri"/>
                <w:b/>
                <w:sz w:val="24"/>
                <w:szCs w:val="24"/>
              </w:rPr>
              <w:t>Course Title:</w:t>
            </w:r>
          </w:p>
        </w:tc>
        <w:tc>
          <w:tcPr>
            <w:tcW w:w="6866" w:type="dxa"/>
            <w:gridSpan w:val="5"/>
            <w:tcBorders>
              <w:bottom w:val="single" w:sz="4" w:space="0" w:color="auto"/>
            </w:tcBorders>
          </w:tcPr>
          <w:p w:rsidR="00CD52BB" w:rsidRPr="00E356DD" w:rsidRDefault="009A0F09" w:rsidP="00CD52B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356DD">
              <w:rPr>
                <w:rFonts w:ascii="Calibri" w:hAnsi="Calibri" w:cs="Calibri"/>
                <w:b/>
                <w:sz w:val="24"/>
                <w:szCs w:val="24"/>
              </w:rPr>
              <w:t>Investigative Interview Technique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to get the truth</w:t>
            </w:r>
          </w:p>
        </w:tc>
      </w:tr>
      <w:tr w:rsidR="00CD52BB" w:rsidRPr="00E356DD" w:rsidTr="00174342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CD52BB" w:rsidRPr="00E356DD" w:rsidRDefault="00CD52BB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Course Date: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B" w:rsidRPr="00E356DD" w:rsidRDefault="00CD52BB" w:rsidP="00174342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E356DD">
              <w:rPr>
                <w:rFonts w:ascii="Calibri" w:hAnsi="Calibri" w:cs="Calibri"/>
                <w:i/>
                <w:sz w:val="24"/>
                <w:szCs w:val="24"/>
              </w:rPr>
              <w:t>(Please indicate)</w:t>
            </w:r>
          </w:p>
        </w:tc>
      </w:tr>
      <w:tr w:rsidR="00CD52BB" w:rsidRPr="00E356DD" w:rsidTr="00174342">
        <w:tc>
          <w:tcPr>
            <w:tcW w:w="2376" w:type="dxa"/>
            <w:gridSpan w:val="2"/>
          </w:tcPr>
          <w:p w:rsidR="00CD52BB" w:rsidRPr="00E356DD" w:rsidRDefault="00CD52BB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Duration: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</w:tcBorders>
          </w:tcPr>
          <w:p w:rsidR="00CD52BB" w:rsidRPr="00E356DD" w:rsidRDefault="00CD52BB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1 Full Day</w:t>
            </w:r>
          </w:p>
        </w:tc>
      </w:tr>
      <w:tr w:rsidR="00CD52BB" w:rsidRPr="00E356DD" w:rsidTr="00174342">
        <w:tc>
          <w:tcPr>
            <w:tcW w:w="2376" w:type="dxa"/>
            <w:gridSpan w:val="2"/>
          </w:tcPr>
          <w:p w:rsidR="00CD52BB" w:rsidRPr="00E356DD" w:rsidRDefault="00CD52BB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Time:</w:t>
            </w:r>
          </w:p>
        </w:tc>
        <w:tc>
          <w:tcPr>
            <w:tcW w:w="6866" w:type="dxa"/>
            <w:gridSpan w:val="5"/>
          </w:tcPr>
          <w:p w:rsidR="00CD52BB" w:rsidRPr="00E356DD" w:rsidRDefault="00CD52BB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9 am to 5 pm</w:t>
            </w:r>
          </w:p>
        </w:tc>
      </w:tr>
      <w:tr w:rsidR="00CD52BB" w:rsidRPr="00E356DD" w:rsidTr="00174342">
        <w:tc>
          <w:tcPr>
            <w:tcW w:w="2376" w:type="dxa"/>
            <w:gridSpan w:val="2"/>
          </w:tcPr>
          <w:p w:rsidR="00CD52BB" w:rsidRPr="00E356DD" w:rsidRDefault="00CD52BB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Venue:</w:t>
            </w:r>
          </w:p>
        </w:tc>
        <w:tc>
          <w:tcPr>
            <w:tcW w:w="6866" w:type="dxa"/>
            <w:gridSpan w:val="5"/>
          </w:tcPr>
          <w:p w:rsidR="00CD52BB" w:rsidRPr="00E356DD" w:rsidRDefault="00CD52BB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Hotel centrally located (To be advised in Course Confirmation)</w:t>
            </w:r>
          </w:p>
        </w:tc>
      </w:tr>
      <w:tr w:rsidR="00CD52BB" w:rsidRPr="00E356DD" w:rsidTr="00174342">
        <w:tc>
          <w:tcPr>
            <w:tcW w:w="2376" w:type="dxa"/>
            <w:gridSpan w:val="2"/>
          </w:tcPr>
          <w:p w:rsidR="00CD52BB" w:rsidRPr="00E356DD" w:rsidRDefault="00CD52BB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Course Fee</w:t>
            </w:r>
            <w:r w:rsidR="00744268" w:rsidRPr="00E356DD">
              <w:rPr>
                <w:rFonts w:ascii="Calibri" w:hAnsi="Calibri" w:cs="Calibri"/>
                <w:sz w:val="24"/>
                <w:szCs w:val="24"/>
              </w:rPr>
              <w:t xml:space="preserve"> Includes</w:t>
            </w:r>
            <w:r w:rsidRPr="00E356DD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866" w:type="dxa"/>
            <w:gridSpan w:val="5"/>
          </w:tcPr>
          <w:p w:rsidR="00CD52BB" w:rsidRPr="00E356DD" w:rsidRDefault="00744268" w:rsidP="00E56FA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L</w:t>
            </w:r>
            <w:r w:rsidR="00CD52BB" w:rsidRPr="00E356DD">
              <w:rPr>
                <w:rFonts w:ascii="Calibri" w:hAnsi="Calibri" w:cs="Calibri"/>
                <w:sz w:val="24"/>
                <w:szCs w:val="24"/>
              </w:rPr>
              <w:t xml:space="preserve">unch, 2 tea breaks and Jeffery’s book - Investigative Interview Techniques </w:t>
            </w:r>
            <w:r w:rsidR="00E56FA2" w:rsidRPr="00E356DD">
              <w:rPr>
                <w:rFonts w:ascii="Calibri" w:hAnsi="Calibri" w:cs="Calibri"/>
                <w:sz w:val="24"/>
                <w:szCs w:val="24"/>
              </w:rPr>
              <w:t>2</w:t>
            </w:r>
            <w:r w:rsidR="00CD52BB" w:rsidRPr="00E356DD">
              <w:rPr>
                <w:rFonts w:ascii="Calibri" w:hAnsi="Calibri" w:cs="Calibri"/>
                <w:sz w:val="24"/>
                <w:szCs w:val="24"/>
              </w:rPr>
              <w:t xml:space="preserve">: The Truth about </w:t>
            </w:r>
            <w:r w:rsidR="00E56FA2" w:rsidRPr="00E356DD">
              <w:rPr>
                <w:rFonts w:ascii="Calibri" w:hAnsi="Calibri" w:cs="Calibri"/>
                <w:sz w:val="24"/>
                <w:szCs w:val="24"/>
              </w:rPr>
              <w:t>Telling</w:t>
            </w:r>
            <w:r w:rsidR="00CD52BB" w:rsidRPr="00E356DD">
              <w:rPr>
                <w:rFonts w:ascii="Calibri" w:hAnsi="Calibri" w:cs="Calibri"/>
                <w:sz w:val="24"/>
                <w:szCs w:val="24"/>
              </w:rPr>
              <w:t xml:space="preserve"> Lies</w:t>
            </w:r>
          </w:p>
        </w:tc>
      </w:tr>
      <w:tr w:rsidR="00CD52BB" w:rsidRPr="00E356DD" w:rsidTr="001743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single" w:sz="4" w:space="0" w:color="auto"/>
            </w:tcBorders>
          </w:tcPr>
          <w:p w:rsidR="00CD52BB" w:rsidRPr="00E356DD" w:rsidRDefault="00CD52BB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CD52BB" w:rsidRPr="00E356DD" w:rsidRDefault="00CD52BB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 xml:space="preserve">Name of Delegate </w:t>
            </w:r>
          </w:p>
          <w:p w:rsidR="00CD52BB" w:rsidRPr="00E356DD" w:rsidRDefault="00CD52BB" w:rsidP="00174342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356DD">
              <w:rPr>
                <w:rFonts w:ascii="Calibri" w:hAnsi="Calibri" w:cs="Calibri"/>
                <w:color w:val="FF0000"/>
                <w:sz w:val="24"/>
                <w:szCs w:val="24"/>
              </w:rPr>
              <w:t>(Name to be reflected on certificate)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CD52BB" w:rsidRPr="00E356DD" w:rsidRDefault="00CD52BB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Design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2BB" w:rsidRPr="00E356DD" w:rsidRDefault="00CD52BB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Email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CD52BB" w:rsidRPr="00E356DD" w:rsidRDefault="00CD52BB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Mobile No (Optional)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CD52BB" w:rsidRPr="00E356DD" w:rsidRDefault="00CD52BB" w:rsidP="00174342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 xml:space="preserve">Lunch (Normal/ </w:t>
            </w:r>
            <w:proofErr w:type="spellStart"/>
            <w:r w:rsidRPr="00E356DD">
              <w:rPr>
                <w:rFonts w:ascii="Calibri" w:hAnsi="Calibri" w:cs="Calibri"/>
                <w:sz w:val="24"/>
                <w:szCs w:val="24"/>
              </w:rPr>
              <w:t>Halal</w:t>
            </w:r>
            <w:proofErr w:type="spellEnd"/>
            <w:r w:rsidRPr="00E356DD">
              <w:rPr>
                <w:rFonts w:ascii="Calibri" w:hAnsi="Calibri" w:cs="Calibri"/>
                <w:sz w:val="24"/>
                <w:szCs w:val="24"/>
              </w:rPr>
              <w:t>/ Vegetarian)</w:t>
            </w:r>
          </w:p>
        </w:tc>
      </w:tr>
      <w:tr w:rsidR="00CD52BB" w:rsidRPr="00E356DD" w:rsidTr="001743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</w:tcPr>
          <w:p w:rsidR="00CD52BB" w:rsidRPr="00E356DD" w:rsidRDefault="00CD52BB" w:rsidP="0017434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546" w:type="dxa"/>
            <w:gridSpan w:val="2"/>
          </w:tcPr>
          <w:p w:rsidR="00CD52BB" w:rsidRPr="00E356DD" w:rsidRDefault="00CD52BB" w:rsidP="0017434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CD52BB" w:rsidRPr="00E356DD" w:rsidRDefault="00CD52BB" w:rsidP="0017434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52BB" w:rsidRPr="00E356DD" w:rsidRDefault="00CD52BB" w:rsidP="0017434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dxa"/>
          </w:tcPr>
          <w:p w:rsidR="00CD52BB" w:rsidRPr="00E356DD" w:rsidRDefault="00CD52BB" w:rsidP="0017434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2" w:type="dxa"/>
          </w:tcPr>
          <w:p w:rsidR="00CD52BB" w:rsidRPr="00E356DD" w:rsidRDefault="00CD52BB" w:rsidP="0017434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52BB" w:rsidRPr="00E356DD" w:rsidTr="001743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</w:tcPr>
          <w:p w:rsidR="00CD52BB" w:rsidRPr="00E356DD" w:rsidRDefault="00CD52BB" w:rsidP="0017434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546" w:type="dxa"/>
            <w:gridSpan w:val="2"/>
          </w:tcPr>
          <w:p w:rsidR="00CD52BB" w:rsidRPr="00E356DD" w:rsidRDefault="00CD52BB" w:rsidP="0017434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CD52BB" w:rsidRPr="00E356DD" w:rsidRDefault="00CD52BB" w:rsidP="0017434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52BB" w:rsidRPr="00E356DD" w:rsidRDefault="00CD52BB" w:rsidP="0017434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dxa"/>
          </w:tcPr>
          <w:p w:rsidR="00CD52BB" w:rsidRPr="00E356DD" w:rsidRDefault="00CD52BB" w:rsidP="0017434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2" w:type="dxa"/>
          </w:tcPr>
          <w:p w:rsidR="00CD52BB" w:rsidRPr="00E356DD" w:rsidRDefault="00CD52BB" w:rsidP="0017434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D52BB" w:rsidRDefault="00CD52BB" w:rsidP="0074426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704"/>
        <w:gridCol w:w="1848"/>
        <w:gridCol w:w="1701"/>
        <w:gridCol w:w="1231"/>
        <w:gridCol w:w="1382"/>
      </w:tblGrid>
      <w:tr w:rsidR="009A0F09" w:rsidRPr="00E356DD" w:rsidTr="00A902AF">
        <w:tc>
          <w:tcPr>
            <w:tcW w:w="2376" w:type="dxa"/>
            <w:gridSpan w:val="2"/>
          </w:tcPr>
          <w:p w:rsidR="009A0F09" w:rsidRPr="00E356DD" w:rsidRDefault="009A0F09" w:rsidP="00A902A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356DD">
              <w:rPr>
                <w:rFonts w:ascii="Calibri" w:hAnsi="Calibri" w:cs="Calibri"/>
                <w:b/>
                <w:sz w:val="24"/>
                <w:szCs w:val="24"/>
              </w:rPr>
              <w:t>Course Title:</w:t>
            </w:r>
          </w:p>
        </w:tc>
        <w:tc>
          <w:tcPr>
            <w:tcW w:w="6866" w:type="dxa"/>
            <w:gridSpan w:val="5"/>
            <w:tcBorders>
              <w:bottom w:val="single" w:sz="4" w:space="0" w:color="auto"/>
            </w:tcBorders>
          </w:tcPr>
          <w:p w:rsidR="009A0F09" w:rsidRPr="00E356DD" w:rsidRDefault="009A0F09" w:rsidP="00A902A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raud a</w:t>
            </w:r>
            <w:r w:rsidRPr="00E356DD">
              <w:rPr>
                <w:rFonts w:ascii="Calibri" w:hAnsi="Calibri" w:cs="Calibri"/>
                <w:b/>
                <w:sz w:val="24"/>
                <w:szCs w:val="24"/>
              </w:rPr>
              <w:t>nd Misconduct Investigation</w:t>
            </w:r>
          </w:p>
        </w:tc>
      </w:tr>
      <w:tr w:rsidR="009A0F09" w:rsidRPr="00E356DD" w:rsidTr="00A902AF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9A0F09" w:rsidRPr="00E356DD" w:rsidRDefault="009A0F09" w:rsidP="00A902AF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Course Date: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9" w:rsidRPr="00E356DD" w:rsidRDefault="009A0F09" w:rsidP="00A902AF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E356DD">
              <w:rPr>
                <w:rFonts w:ascii="Calibri" w:hAnsi="Calibri" w:cs="Calibri"/>
                <w:i/>
                <w:sz w:val="24"/>
                <w:szCs w:val="24"/>
              </w:rPr>
              <w:t>(Please indicate)</w:t>
            </w:r>
          </w:p>
        </w:tc>
      </w:tr>
      <w:tr w:rsidR="009A0F09" w:rsidRPr="00E356DD" w:rsidTr="00A902AF">
        <w:tc>
          <w:tcPr>
            <w:tcW w:w="2376" w:type="dxa"/>
            <w:gridSpan w:val="2"/>
          </w:tcPr>
          <w:p w:rsidR="009A0F09" w:rsidRPr="00E356DD" w:rsidRDefault="009A0F09" w:rsidP="00A902AF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Duration: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</w:tcBorders>
          </w:tcPr>
          <w:p w:rsidR="009A0F09" w:rsidRPr="00E356DD" w:rsidRDefault="009A0F09" w:rsidP="00A902AF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1 Full Day</w:t>
            </w:r>
          </w:p>
        </w:tc>
      </w:tr>
      <w:tr w:rsidR="009A0F09" w:rsidRPr="00E356DD" w:rsidTr="00A902AF">
        <w:tc>
          <w:tcPr>
            <w:tcW w:w="2376" w:type="dxa"/>
            <w:gridSpan w:val="2"/>
          </w:tcPr>
          <w:p w:rsidR="009A0F09" w:rsidRPr="00E356DD" w:rsidRDefault="009A0F09" w:rsidP="00A902AF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Time:</w:t>
            </w:r>
          </w:p>
        </w:tc>
        <w:tc>
          <w:tcPr>
            <w:tcW w:w="6866" w:type="dxa"/>
            <w:gridSpan w:val="5"/>
          </w:tcPr>
          <w:p w:rsidR="009A0F09" w:rsidRPr="00E356DD" w:rsidRDefault="009A0F09" w:rsidP="00A902AF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9 am to 5 pm</w:t>
            </w:r>
          </w:p>
        </w:tc>
      </w:tr>
      <w:tr w:rsidR="009A0F09" w:rsidRPr="00E356DD" w:rsidTr="00A902AF">
        <w:tc>
          <w:tcPr>
            <w:tcW w:w="2376" w:type="dxa"/>
            <w:gridSpan w:val="2"/>
          </w:tcPr>
          <w:p w:rsidR="009A0F09" w:rsidRPr="00E356DD" w:rsidRDefault="009A0F09" w:rsidP="00A902AF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Venue:</w:t>
            </w:r>
          </w:p>
        </w:tc>
        <w:tc>
          <w:tcPr>
            <w:tcW w:w="6866" w:type="dxa"/>
            <w:gridSpan w:val="5"/>
          </w:tcPr>
          <w:p w:rsidR="009A0F09" w:rsidRPr="00E356DD" w:rsidRDefault="009A0F09" w:rsidP="00A902AF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Hotel centrally located (To be advised in Course Confirmation)</w:t>
            </w:r>
          </w:p>
        </w:tc>
      </w:tr>
      <w:tr w:rsidR="009A0F09" w:rsidRPr="00E356DD" w:rsidTr="00A902AF">
        <w:tc>
          <w:tcPr>
            <w:tcW w:w="2376" w:type="dxa"/>
            <w:gridSpan w:val="2"/>
          </w:tcPr>
          <w:p w:rsidR="009A0F09" w:rsidRPr="00E356DD" w:rsidRDefault="009A0F09" w:rsidP="00A902AF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Course Fee Includes:</w:t>
            </w:r>
          </w:p>
        </w:tc>
        <w:tc>
          <w:tcPr>
            <w:tcW w:w="6866" w:type="dxa"/>
            <w:gridSpan w:val="5"/>
          </w:tcPr>
          <w:p w:rsidR="009A0F09" w:rsidRPr="00E356DD" w:rsidRDefault="009A0F09" w:rsidP="00A902AF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Lunch, 2 tea breaks and Jeffery’s book - Investigation 101: The Truth about Fraud and Misconduct</w:t>
            </w:r>
          </w:p>
        </w:tc>
      </w:tr>
      <w:tr w:rsidR="009A0F09" w:rsidRPr="00E356DD" w:rsidTr="00A902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single" w:sz="4" w:space="0" w:color="auto"/>
            </w:tcBorders>
          </w:tcPr>
          <w:p w:rsidR="009A0F09" w:rsidRPr="00E356DD" w:rsidRDefault="009A0F09" w:rsidP="00A902AF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9A0F09" w:rsidRPr="00E356DD" w:rsidRDefault="009A0F09" w:rsidP="00A902AF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 xml:space="preserve">Name of Delegate </w:t>
            </w:r>
          </w:p>
          <w:p w:rsidR="009A0F09" w:rsidRPr="00E356DD" w:rsidRDefault="009A0F09" w:rsidP="00A902AF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356DD">
              <w:rPr>
                <w:rFonts w:ascii="Calibri" w:hAnsi="Calibri" w:cs="Calibri"/>
                <w:color w:val="FF0000"/>
                <w:sz w:val="24"/>
                <w:szCs w:val="24"/>
              </w:rPr>
              <w:t>(Name to be reflected on certificate)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9A0F09" w:rsidRPr="00E356DD" w:rsidRDefault="009A0F09" w:rsidP="00A902AF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Design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0F09" w:rsidRPr="00E356DD" w:rsidRDefault="009A0F09" w:rsidP="00A902AF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Email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9A0F09" w:rsidRPr="00E356DD" w:rsidRDefault="009A0F09" w:rsidP="00A902AF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Mobile No (Optional)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9A0F09" w:rsidRPr="00E356DD" w:rsidRDefault="009A0F09" w:rsidP="00A902AF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 xml:space="preserve">Lunch (Normal/ </w:t>
            </w:r>
            <w:proofErr w:type="spellStart"/>
            <w:r w:rsidRPr="00E356DD">
              <w:rPr>
                <w:rFonts w:ascii="Calibri" w:hAnsi="Calibri" w:cs="Calibri"/>
                <w:sz w:val="24"/>
                <w:szCs w:val="24"/>
              </w:rPr>
              <w:t>Halal</w:t>
            </w:r>
            <w:proofErr w:type="spellEnd"/>
            <w:r w:rsidRPr="00E356DD">
              <w:rPr>
                <w:rFonts w:ascii="Calibri" w:hAnsi="Calibri" w:cs="Calibri"/>
                <w:sz w:val="24"/>
                <w:szCs w:val="24"/>
              </w:rPr>
              <w:t>/ Vegetarian)</w:t>
            </w:r>
          </w:p>
        </w:tc>
      </w:tr>
      <w:tr w:rsidR="009A0F09" w:rsidRPr="00E356DD" w:rsidTr="00A902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</w:tcPr>
          <w:p w:rsidR="009A0F09" w:rsidRPr="00E356DD" w:rsidRDefault="009A0F09" w:rsidP="00A902A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546" w:type="dxa"/>
            <w:gridSpan w:val="2"/>
          </w:tcPr>
          <w:p w:rsidR="009A0F09" w:rsidRPr="00E356DD" w:rsidRDefault="009A0F09" w:rsidP="00A902A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9A0F09" w:rsidRPr="00E356DD" w:rsidRDefault="009A0F09" w:rsidP="00A902A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0F09" w:rsidRPr="00E356DD" w:rsidRDefault="009A0F09" w:rsidP="00A902A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dxa"/>
          </w:tcPr>
          <w:p w:rsidR="009A0F09" w:rsidRPr="00E356DD" w:rsidRDefault="009A0F09" w:rsidP="00A902A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2" w:type="dxa"/>
          </w:tcPr>
          <w:p w:rsidR="009A0F09" w:rsidRPr="00E356DD" w:rsidRDefault="009A0F09" w:rsidP="00A902A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0F09" w:rsidRPr="00E356DD" w:rsidTr="00A902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</w:tcPr>
          <w:p w:rsidR="009A0F09" w:rsidRPr="00E356DD" w:rsidRDefault="009A0F09" w:rsidP="00A902A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546" w:type="dxa"/>
            <w:gridSpan w:val="2"/>
          </w:tcPr>
          <w:p w:rsidR="009A0F09" w:rsidRPr="00E356DD" w:rsidRDefault="009A0F09" w:rsidP="00A902A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9A0F09" w:rsidRPr="00E356DD" w:rsidRDefault="009A0F09" w:rsidP="00A902A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0F09" w:rsidRPr="00E356DD" w:rsidRDefault="009A0F09" w:rsidP="00A902A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1" w:type="dxa"/>
          </w:tcPr>
          <w:p w:rsidR="009A0F09" w:rsidRPr="00E356DD" w:rsidRDefault="009A0F09" w:rsidP="00A902A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2" w:type="dxa"/>
          </w:tcPr>
          <w:p w:rsidR="009A0F09" w:rsidRPr="00E356DD" w:rsidRDefault="009A0F09" w:rsidP="00A902A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A0F09" w:rsidRPr="00E356DD" w:rsidRDefault="009A0F09" w:rsidP="0074426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E4995" w:rsidRPr="00E356DD" w:rsidRDefault="00616E36" w:rsidP="0074426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highlight w:val="yellow"/>
          <w:u w:val="single"/>
        </w:rPr>
        <w:t>2</w:t>
      </w:r>
      <w:r w:rsidR="00B70A63" w:rsidRPr="00E356DD">
        <w:rPr>
          <w:rFonts w:ascii="Calibri" w:hAnsi="Calibri" w:cs="Calibri"/>
          <w:b/>
          <w:sz w:val="24"/>
          <w:szCs w:val="24"/>
          <w:highlight w:val="yellow"/>
          <w:u w:val="single"/>
        </w:rPr>
        <w:t xml:space="preserve">. </w:t>
      </w:r>
      <w:r w:rsidR="000E4995" w:rsidRPr="00E356DD">
        <w:rPr>
          <w:rFonts w:ascii="Calibri" w:hAnsi="Calibri" w:cs="Calibri"/>
          <w:b/>
          <w:sz w:val="24"/>
          <w:szCs w:val="24"/>
          <w:highlight w:val="yellow"/>
          <w:u w:val="single"/>
        </w:rPr>
        <w:t>Billing Information</w:t>
      </w:r>
    </w:p>
    <w:p w:rsidR="000E4995" w:rsidRPr="00E356DD" w:rsidRDefault="000E4995" w:rsidP="005A47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40"/>
      </w:tblGrid>
      <w:tr w:rsidR="00A71CFB" w:rsidRPr="00E356DD" w:rsidTr="005A3660">
        <w:tc>
          <w:tcPr>
            <w:tcW w:w="2802" w:type="dxa"/>
          </w:tcPr>
          <w:p w:rsidR="00A71CFB" w:rsidRPr="00E356DD" w:rsidRDefault="00A71CFB" w:rsidP="005A3660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 xml:space="preserve">Name of Organization: </w:t>
            </w:r>
          </w:p>
        </w:tc>
        <w:tc>
          <w:tcPr>
            <w:tcW w:w="6440" w:type="dxa"/>
          </w:tcPr>
          <w:p w:rsidR="00EE3868" w:rsidRPr="00E356DD" w:rsidRDefault="00EE3868" w:rsidP="005A366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3868" w:rsidRPr="00E356DD" w:rsidTr="005A3660">
        <w:tc>
          <w:tcPr>
            <w:tcW w:w="2802" w:type="dxa"/>
          </w:tcPr>
          <w:p w:rsidR="00EE3868" w:rsidRPr="00E356DD" w:rsidRDefault="00EE3868" w:rsidP="005A3660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Invoice (Please select):</w:t>
            </w:r>
          </w:p>
        </w:tc>
        <w:tc>
          <w:tcPr>
            <w:tcW w:w="6440" w:type="dxa"/>
          </w:tcPr>
          <w:p w:rsidR="00EE3868" w:rsidRPr="00E356DD" w:rsidRDefault="00760050" w:rsidP="00007674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EE3868" w:rsidRPr="00E356DD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356DD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EE3868" w:rsidRPr="00E356DD">
              <w:rPr>
                <w:rFonts w:ascii="Calibri" w:hAnsi="Calibri" w:cs="Calibri"/>
                <w:sz w:val="24"/>
                <w:szCs w:val="24"/>
              </w:rPr>
              <w:t xml:space="preserve">   E-Invoice/ Sub-BU code: </w:t>
            </w:r>
          </w:p>
          <w:p w:rsidR="00EE3868" w:rsidRPr="00E356DD" w:rsidRDefault="00760050" w:rsidP="00007674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E3868" w:rsidRPr="00E356DD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356DD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EE3868" w:rsidRPr="00E356DD">
              <w:rPr>
                <w:rFonts w:ascii="Calibri" w:hAnsi="Calibri" w:cs="Calibri"/>
                <w:sz w:val="24"/>
                <w:szCs w:val="24"/>
              </w:rPr>
              <w:t xml:space="preserve">   Invoice (Hard Copy)/ Mailing Address: </w:t>
            </w:r>
          </w:p>
          <w:p w:rsidR="00EE3868" w:rsidRPr="00E356DD" w:rsidRDefault="00760050" w:rsidP="00E101D4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E3868" w:rsidRPr="00E356DD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356DD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0"/>
            <w:r w:rsidR="00EE3868" w:rsidRPr="00E356DD">
              <w:rPr>
                <w:rFonts w:ascii="Calibri" w:hAnsi="Calibri" w:cs="Calibri"/>
                <w:sz w:val="24"/>
                <w:szCs w:val="24"/>
              </w:rPr>
              <w:t xml:space="preserve">   Receipt</w:t>
            </w:r>
          </w:p>
        </w:tc>
      </w:tr>
      <w:tr w:rsidR="00EE3868" w:rsidRPr="00E356DD" w:rsidTr="005A3660">
        <w:tc>
          <w:tcPr>
            <w:tcW w:w="2802" w:type="dxa"/>
          </w:tcPr>
          <w:p w:rsidR="00EE3868" w:rsidRPr="00E356DD" w:rsidRDefault="00EE3868" w:rsidP="005A3660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Mode of Payment (Please select):</w:t>
            </w:r>
          </w:p>
        </w:tc>
        <w:tc>
          <w:tcPr>
            <w:tcW w:w="6440" w:type="dxa"/>
          </w:tcPr>
          <w:p w:rsidR="00EE3868" w:rsidRPr="00E356DD" w:rsidRDefault="00760050" w:rsidP="00007674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heck3"/>
            <w:r w:rsidR="00EE3868" w:rsidRPr="00E356DD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356DD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"/>
            <w:r w:rsidR="00EE3868" w:rsidRPr="00E356DD">
              <w:rPr>
                <w:rFonts w:ascii="Calibri" w:hAnsi="Calibri" w:cs="Calibri"/>
                <w:sz w:val="24"/>
                <w:szCs w:val="24"/>
              </w:rPr>
              <w:t xml:space="preserve">   Bank Transfer </w:t>
            </w:r>
          </w:p>
          <w:p w:rsidR="00EE3868" w:rsidRPr="00E356DD" w:rsidRDefault="00EE3868" w:rsidP="00007674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(Please provide Interbank GIRO/ Direct Credit Authorisation Form if required)</w:t>
            </w:r>
          </w:p>
          <w:p w:rsidR="00EE3868" w:rsidRPr="00E356DD" w:rsidRDefault="00EE3868" w:rsidP="00007674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Note: CSI is registered with VENDORS@GOV</w:t>
            </w:r>
          </w:p>
          <w:p w:rsidR="00EE3868" w:rsidRPr="00E356DD" w:rsidRDefault="00760050" w:rsidP="00E101D4">
            <w:pPr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4"/>
            <w:r w:rsidR="00EE3868" w:rsidRPr="00E356DD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356DD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"/>
            <w:r w:rsidR="00EE3868" w:rsidRPr="00E356DD">
              <w:rPr>
                <w:rFonts w:ascii="Calibri" w:hAnsi="Calibri" w:cs="Calibri"/>
                <w:sz w:val="24"/>
                <w:szCs w:val="24"/>
              </w:rPr>
              <w:t xml:space="preserve">   Cheque</w:t>
            </w:r>
          </w:p>
        </w:tc>
      </w:tr>
    </w:tbl>
    <w:p w:rsidR="00E251EF" w:rsidRPr="00E356DD" w:rsidRDefault="00E251EF" w:rsidP="005A47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E4995" w:rsidRPr="00E356DD" w:rsidRDefault="00616E36" w:rsidP="000E4995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highlight w:val="yellow"/>
          <w:u w:val="single"/>
        </w:rPr>
        <w:t>3</w:t>
      </w:r>
      <w:r w:rsidR="00B70A63" w:rsidRPr="00E356DD">
        <w:rPr>
          <w:rFonts w:ascii="Calibri" w:hAnsi="Calibri" w:cs="Calibri"/>
          <w:b/>
          <w:sz w:val="24"/>
          <w:szCs w:val="24"/>
          <w:highlight w:val="yellow"/>
          <w:u w:val="single"/>
        </w:rPr>
        <w:t xml:space="preserve">. </w:t>
      </w:r>
      <w:r w:rsidR="000E4995" w:rsidRPr="00E356DD">
        <w:rPr>
          <w:rFonts w:ascii="Calibri" w:hAnsi="Calibri" w:cs="Calibri"/>
          <w:b/>
          <w:sz w:val="24"/>
          <w:szCs w:val="24"/>
          <w:highlight w:val="yellow"/>
          <w:u w:val="single"/>
        </w:rPr>
        <w:t xml:space="preserve">Contact Information </w:t>
      </w:r>
      <w:r w:rsidR="000E4995" w:rsidRPr="00E356DD">
        <w:rPr>
          <w:rFonts w:ascii="Calibri" w:hAnsi="Calibri" w:cs="Calibri"/>
          <w:sz w:val="24"/>
          <w:szCs w:val="24"/>
          <w:highlight w:val="yellow"/>
          <w:u w:val="single"/>
        </w:rPr>
        <w:t xml:space="preserve">(If the contact person is not the </w:t>
      </w:r>
      <w:r w:rsidR="00CB3CB3" w:rsidRPr="00E356DD">
        <w:rPr>
          <w:rFonts w:ascii="Calibri" w:hAnsi="Calibri" w:cs="Calibri"/>
          <w:sz w:val="24"/>
          <w:szCs w:val="24"/>
          <w:highlight w:val="yellow"/>
          <w:u w:val="single"/>
        </w:rPr>
        <w:t>D</w:t>
      </w:r>
      <w:r w:rsidR="00B476B2" w:rsidRPr="00E356DD">
        <w:rPr>
          <w:rFonts w:ascii="Calibri" w:hAnsi="Calibri" w:cs="Calibri"/>
          <w:sz w:val="24"/>
          <w:szCs w:val="24"/>
          <w:highlight w:val="yellow"/>
          <w:u w:val="single"/>
        </w:rPr>
        <w:t>elegate</w:t>
      </w:r>
      <w:r w:rsidR="000E4995" w:rsidRPr="00E356DD">
        <w:rPr>
          <w:rFonts w:ascii="Calibri" w:hAnsi="Calibri" w:cs="Calibri"/>
          <w:sz w:val="24"/>
          <w:szCs w:val="24"/>
          <w:highlight w:val="yellow"/>
          <w:u w:val="single"/>
        </w:rPr>
        <w:t>):</w:t>
      </w:r>
    </w:p>
    <w:p w:rsidR="000E4995" w:rsidRPr="00E356DD" w:rsidRDefault="000E4995" w:rsidP="005A47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4"/>
        <w:gridCol w:w="3162"/>
        <w:gridCol w:w="1848"/>
        <w:gridCol w:w="1849"/>
        <w:gridCol w:w="1849"/>
      </w:tblGrid>
      <w:tr w:rsidR="000E4995" w:rsidRPr="00E356DD" w:rsidTr="004F1169">
        <w:tc>
          <w:tcPr>
            <w:tcW w:w="534" w:type="dxa"/>
          </w:tcPr>
          <w:p w:rsidR="000E4995" w:rsidRPr="00E356DD" w:rsidRDefault="000E4995" w:rsidP="004F116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3162" w:type="dxa"/>
          </w:tcPr>
          <w:p w:rsidR="000E4995" w:rsidRPr="00E356DD" w:rsidRDefault="000E4995" w:rsidP="000E499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 xml:space="preserve">Name </w:t>
            </w:r>
          </w:p>
        </w:tc>
        <w:tc>
          <w:tcPr>
            <w:tcW w:w="1848" w:type="dxa"/>
          </w:tcPr>
          <w:p w:rsidR="000E4995" w:rsidRPr="00E356DD" w:rsidRDefault="000E4995" w:rsidP="004F116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Designation</w:t>
            </w:r>
          </w:p>
        </w:tc>
        <w:tc>
          <w:tcPr>
            <w:tcW w:w="1849" w:type="dxa"/>
          </w:tcPr>
          <w:p w:rsidR="000E4995" w:rsidRPr="00E356DD" w:rsidRDefault="000E4995" w:rsidP="004F116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Email</w:t>
            </w:r>
          </w:p>
        </w:tc>
        <w:tc>
          <w:tcPr>
            <w:tcW w:w="1849" w:type="dxa"/>
          </w:tcPr>
          <w:p w:rsidR="000E4995" w:rsidRPr="00E356DD" w:rsidRDefault="000E4995" w:rsidP="004F116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Contact No</w:t>
            </w:r>
          </w:p>
        </w:tc>
      </w:tr>
      <w:tr w:rsidR="000E4995" w:rsidRPr="00E356DD" w:rsidTr="004F1169">
        <w:tc>
          <w:tcPr>
            <w:tcW w:w="534" w:type="dxa"/>
          </w:tcPr>
          <w:p w:rsidR="000E4995" w:rsidRPr="00E356DD" w:rsidRDefault="000E4995" w:rsidP="004F116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356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162" w:type="dxa"/>
          </w:tcPr>
          <w:p w:rsidR="000E4995" w:rsidRPr="00E356DD" w:rsidRDefault="000E4995" w:rsidP="004F116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0E4995" w:rsidRPr="00E356DD" w:rsidRDefault="000E4995" w:rsidP="004F116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0E4995" w:rsidRPr="00E356DD" w:rsidRDefault="000E4995" w:rsidP="004F116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0E4995" w:rsidRPr="00E356DD" w:rsidRDefault="000E4995" w:rsidP="004F116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16E36" w:rsidRPr="00E356DD" w:rsidRDefault="00616E36" w:rsidP="005A47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E2EAB" w:rsidRPr="00E356DD" w:rsidRDefault="00B70A63" w:rsidP="005A479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E356DD">
        <w:rPr>
          <w:rFonts w:ascii="Calibri" w:hAnsi="Calibri" w:cs="Calibri"/>
          <w:b/>
          <w:sz w:val="24"/>
          <w:szCs w:val="24"/>
          <w:u w:val="single"/>
        </w:rPr>
        <w:t xml:space="preserve">5. </w:t>
      </w:r>
      <w:r w:rsidR="003E2EAB" w:rsidRPr="00E356DD">
        <w:rPr>
          <w:rFonts w:ascii="Calibri" w:hAnsi="Calibri" w:cs="Calibri"/>
          <w:b/>
          <w:sz w:val="24"/>
          <w:szCs w:val="24"/>
          <w:u w:val="single"/>
        </w:rPr>
        <w:t>Terms &amp; Conditions</w:t>
      </w:r>
    </w:p>
    <w:p w:rsidR="003E2EAB" w:rsidRPr="00E356DD" w:rsidRDefault="003E2EAB" w:rsidP="005A47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E2EAB" w:rsidRPr="00E356DD" w:rsidRDefault="003E2EAB" w:rsidP="000442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E356DD">
        <w:rPr>
          <w:rFonts w:ascii="Calibri" w:hAnsi="Calibri" w:cs="Calibri"/>
          <w:sz w:val="24"/>
          <w:szCs w:val="24"/>
        </w:rPr>
        <w:t>Center</w:t>
      </w:r>
      <w:proofErr w:type="spellEnd"/>
      <w:r w:rsidRPr="00E356DD">
        <w:rPr>
          <w:rFonts w:ascii="Calibri" w:hAnsi="Calibri" w:cs="Calibri"/>
          <w:sz w:val="24"/>
          <w:szCs w:val="24"/>
        </w:rPr>
        <w:t xml:space="preserve"> for Studies in Investigation</w:t>
      </w:r>
      <w:r w:rsidR="00FF705F" w:rsidRPr="00E356DD">
        <w:rPr>
          <w:rFonts w:ascii="Calibri" w:hAnsi="Calibri" w:cs="Calibri"/>
          <w:sz w:val="24"/>
          <w:szCs w:val="24"/>
        </w:rPr>
        <w:t xml:space="preserve"> (CSI) </w:t>
      </w:r>
      <w:r w:rsidRPr="00E356DD">
        <w:rPr>
          <w:rFonts w:ascii="Calibri" w:hAnsi="Calibri" w:cs="Calibri"/>
          <w:sz w:val="24"/>
          <w:szCs w:val="24"/>
        </w:rPr>
        <w:t xml:space="preserve">reserves the right to postpone/ cancel the course with prior notice to the </w:t>
      </w:r>
      <w:r w:rsidR="00CB3CB3" w:rsidRPr="00E356DD">
        <w:rPr>
          <w:rFonts w:ascii="Calibri" w:hAnsi="Calibri" w:cs="Calibri"/>
          <w:sz w:val="24"/>
          <w:szCs w:val="24"/>
        </w:rPr>
        <w:t>D</w:t>
      </w:r>
      <w:r w:rsidR="00B476B2" w:rsidRPr="00E356DD">
        <w:rPr>
          <w:rFonts w:ascii="Calibri" w:hAnsi="Calibri" w:cs="Calibri"/>
          <w:sz w:val="24"/>
          <w:szCs w:val="24"/>
        </w:rPr>
        <w:t>elegate</w:t>
      </w:r>
      <w:r w:rsidRPr="00E356DD">
        <w:rPr>
          <w:rFonts w:ascii="Calibri" w:hAnsi="Calibri" w:cs="Calibri"/>
          <w:sz w:val="24"/>
          <w:szCs w:val="24"/>
        </w:rPr>
        <w:t xml:space="preserve">. Refunds </w:t>
      </w:r>
      <w:r w:rsidR="00EB30F9" w:rsidRPr="00E356DD">
        <w:rPr>
          <w:rFonts w:ascii="Calibri" w:hAnsi="Calibri" w:cs="Calibri"/>
          <w:sz w:val="24"/>
          <w:szCs w:val="24"/>
        </w:rPr>
        <w:t>shall</w:t>
      </w:r>
      <w:r w:rsidRPr="00E356DD">
        <w:rPr>
          <w:rFonts w:ascii="Calibri" w:hAnsi="Calibri" w:cs="Calibri"/>
          <w:sz w:val="24"/>
          <w:szCs w:val="24"/>
        </w:rPr>
        <w:t xml:space="preserve"> be made for courses cancelled by</w:t>
      </w:r>
      <w:r w:rsidR="00FF705F" w:rsidRPr="00E356DD">
        <w:rPr>
          <w:rFonts w:ascii="Calibri" w:hAnsi="Calibri" w:cs="Calibri"/>
          <w:sz w:val="24"/>
          <w:szCs w:val="24"/>
        </w:rPr>
        <w:t xml:space="preserve"> CSI</w:t>
      </w:r>
      <w:r w:rsidRPr="00E356DD">
        <w:rPr>
          <w:rFonts w:ascii="Calibri" w:hAnsi="Calibri" w:cs="Calibri"/>
          <w:sz w:val="24"/>
          <w:szCs w:val="24"/>
        </w:rPr>
        <w:t>.</w:t>
      </w:r>
    </w:p>
    <w:p w:rsidR="00044233" w:rsidRPr="00E356DD" w:rsidRDefault="000927FE" w:rsidP="000442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56DD">
        <w:rPr>
          <w:rFonts w:ascii="Calibri" w:hAnsi="Calibri" w:cs="Calibri"/>
          <w:sz w:val="24"/>
          <w:szCs w:val="24"/>
        </w:rPr>
        <w:t>Fees for c</w:t>
      </w:r>
      <w:r w:rsidR="00044233" w:rsidRPr="00E356DD">
        <w:rPr>
          <w:rFonts w:ascii="Calibri" w:hAnsi="Calibri" w:cs="Calibri"/>
          <w:sz w:val="24"/>
          <w:szCs w:val="24"/>
        </w:rPr>
        <w:t xml:space="preserve">ancellation </w:t>
      </w:r>
      <w:r w:rsidRPr="00E356DD">
        <w:rPr>
          <w:rFonts w:ascii="Calibri" w:hAnsi="Calibri" w:cs="Calibri"/>
          <w:sz w:val="24"/>
          <w:szCs w:val="24"/>
        </w:rPr>
        <w:t xml:space="preserve">by </w:t>
      </w:r>
      <w:r w:rsidR="00CB3CB3" w:rsidRPr="00E356DD">
        <w:rPr>
          <w:rFonts w:ascii="Calibri" w:hAnsi="Calibri" w:cs="Calibri"/>
          <w:sz w:val="24"/>
          <w:szCs w:val="24"/>
        </w:rPr>
        <w:t>D</w:t>
      </w:r>
      <w:r w:rsidRPr="00E356DD">
        <w:rPr>
          <w:rFonts w:ascii="Calibri" w:hAnsi="Calibri" w:cs="Calibri"/>
          <w:sz w:val="24"/>
          <w:szCs w:val="24"/>
        </w:rPr>
        <w:t>elegate</w:t>
      </w:r>
      <w:r w:rsidR="00044233" w:rsidRPr="00E356DD">
        <w:rPr>
          <w:rFonts w:ascii="Calibri" w:hAnsi="Calibri" w:cs="Calibri"/>
          <w:sz w:val="24"/>
          <w:szCs w:val="24"/>
        </w:rPr>
        <w:t>:</w:t>
      </w:r>
    </w:p>
    <w:p w:rsidR="000927FE" w:rsidRPr="00E356DD" w:rsidRDefault="000927FE" w:rsidP="000927F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56DD">
        <w:rPr>
          <w:rFonts w:ascii="Calibri" w:hAnsi="Calibri" w:cs="Calibri"/>
          <w:sz w:val="24"/>
          <w:szCs w:val="24"/>
        </w:rPr>
        <w:t>Prior to Course Confirmation by CSI - No fee chargeable</w:t>
      </w:r>
    </w:p>
    <w:p w:rsidR="000927FE" w:rsidRPr="00E356DD" w:rsidRDefault="000927FE" w:rsidP="000927F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56DD">
        <w:rPr>
          <w:rFonts w:ascii="Calibri" w:hAnsi="Calibri" w:cs="Calibri"/>
          <w:sz w:val="24"/>
          <w:szCs w:val="24"/>
        </w:rPr>
        <w:t>W</w:t>
      </w:r>
      <w:r w:rsidR="00DC19B4" w:rsidRPr="00E356DD">
        <w:rPr>
          <w:rFonts w:ascii="Calibri" w:hAnsi="Calibri" w:cs="Calibri"/>
          <w:sz w:val="24"/>
          <w:szCs w:val="24"/>
        </w:rPr>
        <w:t>ithin 24 hours</w:t>
      </w:r>
      <w:r w:rsidRPr="00E356DD">
        <w:rPr>
          <w:rFonts w:ascii="Calibri" w:hAnsi="Calibri" w:cs="Calibri"/>
          <w:sz w:val="24"/>
          <w:szCs w:val="24"/>
        </w:rPr>
        <w:t xml:space="preserve"> from Course Confirmation by CSI - Administrative fee of $200</w:t>
      </w:r>
      <w:r w:rsidR="00CE536F" w:rsidRPr="00E356DD">
        <w:rPr>
          <w:rFonts w:ascii="Calibri" w:hAnsi="Calibri" w:cs="Calibri"/>
          <w:sz w:val="24"/>
          <w:szCs w:val="24"/>
        </w:rPr>
        <w:t xml:space="preserve"> per Delegate</w:t>
      </w:r>
      <w:r w:rsidRPr="00E356DD">
        <w:rPr>
          <w:rFonts w:ascii="Calibri" w:hAnsi="Calibri" w:cs="Calibri"/>
          <w:sz w:val="24"/>
          <w:szCs w:val="24"/>
        </w:rPr>
        <w:t xml:space="preserve"> chargeable</w:t>
      </w:r>
    </w:p>
    <w:p w:rsidR="000927FE" w:rsidRPr="00E356DD" w:rsidRDefault="00DC19B4" w:rsidP="000927F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56DD">
        <w:rPr>
          <w:rFonts w:ascii="Calibri" w:hAnsi="Calibri" w:cs="Calibri"/>
          <w:sz w:val="24"/>
          <w:szCs w:val="24"/>
        </w:rPr>
        <w:t xml:space="preserve">After </w:t>
      </w:r>
      <w:r w:rsidR="000927FE" w:rsidRPr="00E356DD">
        <w:rPr>
          <w:rFonts w:ascii="Calibri" w:hAnsi="Calibri" w:cs="Calibri"/>
          <w:sz w:val="24"/>
          <w:szCs w:val="24"/>
        </w:rPr>
        <w:t xml:space="preserve">24 hours </w:t>
      </w:r>
      <w:r w:rsidRPr="00E356DD">
        <w:rPr>
          <w:rFonts w:ascii="Calibri" w:hAnsi="Calibri" w:cs="Calibri"/>
          <w:sz w:val="24"/>
          <w:szCs w:val="24"/>
        </w:rPr>
        <w:t>from</w:t>
      </w:r>
      <w:r w:rsidR="000927FE" w:rsidRPr="00E356DD">
        <w:rPr>
          <w:rFonts w:ascii="Calibri" w:hAnsi="Calibri" w:cs="Calibri"/>
          <w:sz w:val="24"/>
          <w:szCs w:val="24"/>
        </w:rPr>
        <w:t xml:space="preserve"> Course Confirmation by CSI - Full course fee chargeable</w:t>
      </w:r>
    </w:p>
    <w:p w:rsidR="000927FE" w:rsidRPr="00E356DD" w:rsidRDefault="000927FE" w:rsidP="000927F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56DD">
        <w:rPr>
          <w:rFonts w:ascii="Calibri" w:hAnsi="Calibri" w:cs="Calibri"/>
          <w:sz w:val="24"/>
          <w:szCs w:val="24"/>
        </w:rPr>
        <w:t>Absentee - Full course fee chargeable</w:t>
      </w:r>
    </w:p>
    <w:p w:rsidR="00DB46B8" w:rsidRPr="00E356DD" w:rsidRDefault="00DB46B8" w:rsidP="000442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56DD">
        <w:rPr>
          <w:rFonts w:ascii="Calibri" w:hAnsi="Calibri" w:cs="Calibri"/>
          <w:sz w:val="24"/>
          <w:szCs w:val="24"/>
        </w:rPr>
        <w:t xml:space="preserve">If the </w:t>
      </w:r>
      <w:r w:rsidR="00CB3CB3" w:rsidRPr="00E356DD">
        <w:rPr>
          <w:rFonts w:ascii="Calibri" w:hAnsi="Calibri" w:cs="Calibri"/>
          <w:sz w:val="24"/>
          <w:szCs w:val="24"/>
        </w:rPr>
        <w:t>D</w:t>
      </w:r>
      <w:r w:rsidRPr="00E356DD">
        <w:rPr>
          <w:rFonts w:ascii="Calibri" w:hAnsi="Calibri" w:cs="Calibri"/>
          <w:sz w:val="24"/>
          <w:szCs w:val="24"/>
        </w:rPr>
        <w:t>elegate is unable to attend the course due to unforeseen circumstances, replacement is acceptable with prior notice to CSI.</w:t>
      </w:r>
    </w:p>
    <w:p w:rsidR="00044233" w:rsidRPr="00E356DD" w:rsidRDefault="000927FE" w:rsidP="005A47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56DD">
        <w:rPr>
          <w:rFonts w:ascii="Calibri" w:hAnsi="Calibri" w:cs="Calibri"/>
          <w:sz w:val="24"/>
          <w:szCs w:val="24"/>
        </w:rPr>
        <w:t>Course C</w:t>
      </w:r>
      <w:r w:rsidR="000B3CAE" w:rsidRPr="00E356DD">
        <w:rPr>
          <w:rFonts w:ascii="Calibri" w:hAnsi="Calibri" w:cs="Calibri"/>
          <w:sz w:val="24"/>
          <w:szCs w:val="24"/>
        </w:rPr>
        <w:t xml:space="preserve">onfirmation </w:t>
      </w:r>
      <w:r w:rsidR="00047E2E" w:rsidRPr="00E356DD">
        <w:rPr>
          <w:rFonts w:ascii="Calibri" w:hAnsi="Calibri" w:cs="Calibri"/>
          <w:sz w:val="24"/>
          <w:szCs w:val="24"/>
        </w:rPr>
        <w:t xml:space="preserve">shall be </w:t>
      </w:r>
      <w:r w:rsidR="000B3CAE" w:rsidRPr="00E356DD">
        <w:rPr>
          <w:rFonts w:ascii="Calibri" w:hAnsi="Calibri" w:cs="Calibri"/>
          <w:sz w:val="24"/>
          <w:szCs w:val="24"/>
        </w:rPr>
        <w:t>sent</w:t>
      </w:r>
      <w:r w:rsidR="006821FC" w:rsidRPr="00E356DD">
        <w:rPr>
          <w:rFonts w:ascii="Calibri" w:hAnsi="Calibri" w:cs="Calibri"/>
          <w:sz w:val="24"/>
          <w:szCs w:val="24"/>
        </w:rPr>
        <w:t xml:space="preserve"> </w:t>
      </w:r>
      <w:r w:rsidR="000B3CAE" w:rsidRPr="00E356DD">
        <w:rPr>
          <w:rFonts w:ascii="Calibri" w:hAnsi="Calibri" w:cs="Calibri"/>
          <w:sz w:val="24"/>
          <w:szCs w:val="24"/>
        </w:rPr>
        <w:t xml:space="preserve">via email </w:t>
      </w:r>
      <w:r w:rsidR="00EE3868" w:rsidRPr="00E356DD">
        <w:rPr>
          <w:rFonts w:ascii="Calibri" w:hAnsi="Calibri" w:cs="Calibri"/>
          <w:sz w:val="24"/>
          <w:szCs w:val="24"/>
        </w:rPr>
        <w:t>after</w:t>
      </w:r>
      <w:r w:rsidR="00047E2E" w:rsidRPr="00E356DD">
        <w:rPr>
          <w:rFonts w:ascii="Calibri" w:hAnsi="Calibri" w:cs="Calibri"/>
          <w:sz w:val="24"/>
          <w:szCs w:val="24"/>
        </w:rPr>
        <w:t xml:space="preserve"> the minimum number is met</w:t>
      </w:r>
      <w:r w:rsidR="00AC58BF" w:rsidRPr="00E356DD">
        <w:rPr>
          <w:rFonts w:ascii="Calibri" w:hAnsi="Calibri" w:cs="Calibri"/>
          <w:sz w:val="24"/>
          <w:szCs w:val="24"/>
        </w:rPr>
        <w:t xml:space="preserve"> or 2 weeks prior to the course date</w:t>
      </w:r>
      <w:r w:rsidR="00047E2E" w:rsidRPr="00E356DD">
        <w:rPr>
          <w:rFonts w:ascii="Calibri" w:hAnsi="Calibri" w:cs="Calibri"/>
          <w:sz w:val="24"/>
          <w:szCs w:val="24"/>
        </w:rPr>
        <w:t>, whichever is earlier.</w:t>
      </w:r>
      <w:r w:rsidR="00B646A3" w:rsidRPr="00E356DD">
        <w:rPr>
          <w:rFonts w:ascii="Calibri" w:hAnsi="Calibri" w:cs="Calibri"/>
          <w:sz w:val="24"/>
          <w:szCs w:val="24"/>
        </w:rPr>
        <w:t xml:space="preserve"> </w:t>
      </w:r>
    </w:p>
    <w:p w:rsidR="009C201F" w:rsidRPr="00E356DD" w:rsidRDefault="009C201F" w:rsidP="005A47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56DD">
        <w:rPr>
          <w:rFonts w:ascii="Calibri" w:hAnsi="Calibri" w:cs="Calibri"/>
          <w:sz w:val="24"/>
          <w:szCs w:val="24"/>
        </w:rPr>
        <w:t xml:space="preserve">Invoice for payment </w:t>
      </w:r>
      <w:r w:rsidR="00047E2E" w:rsidRPr="00E356DD">
        <w:rPr>
          <w:rFonts w:ascii="Calibri" w:hAnsi="Calibri" w:cs="Calibri"/>
          <w:sz w:val="24"/>
          <w:szCs w:val="24"/>
        </w:rPr>
        <w:t>shall</w:t>
      </w:r>
      <w:r w:rsidR="008D752B" w:rsidRPr="00E356DD">
        <w:rPr>
          <w:rFonts w:ascii="Calibri" w:hAnsi="Calibri" w:cs="Calibri"/>
          <w:sz w:val="24"/>
          <w:szCs w:val="24"/>
        </w:rPr>
        <w:t xml:space="preserve"> be issued </w:t>
      </w:r>
      <w:r w:rsidR="00CE536F" w:rsidRPr="00E356DD">
        <w:rPr>
          <w:rFonts w:ascii="Calibri" w:hAnsi="Calibri" w:cs="Calibri"/>
          <w:sz w:val="24"/>
          <w:szCs w:val="24"/>
        </w:rPr>
        <w:t xml:space="preserve">after </w:t>
      </w:r>
      <w:r w:rsidR="00C54FEA" w:rsidRPr="00E356DD">
        <w:rPr>
          <w:rFonts w:ascii="Calibri" w:hAnsi="Calibri" w:cs="Calibri"/>
          <w:sz w:val="24"/>
          <w:szCs w:val="24"/>
        </w:rPr>
        <w:t xml:space="preserve">the </w:t>
      </w:r>
      <w:r w:rsidR="008D752B" w:rsidRPr="00E356DD">
        <w:rPr>
          <w:rFonts w:ascii="Calibri" w:hAnsi="Calibri" w:cs="Calibri"/>
          <w:sz w:val="24"/>
          <w:szCs w:val="24"/>
        </w:rPr>
        <w:t>Course</w:t>
      </w:r>
      <w:r w:rsidRPr="00E356DD">
        <w:rPr>
          <w:rFonts w:ascii="Calibri" w:hAnsi="Calibri" w:cs="Calibri"/>
          <w:sz w:val="24"/>
          <w:szCs w:val="24"/>
        </w:rPr>
        <w:t xml:space="preserve"> </w:t>
      </w:r>
      <w:r w:rsidR="008D752B" w:rsidRPr="00E356DD">
        <w:rPr>
          <w:rFonts w:ascii="Calibri" w:hAnsi="Calibri" w:cs="Calibri"/>
          <w:sz w:val="24"/>
          <w:szCs w:val="24"/>
        </w:rPr>
        <w:t>Confirmation</w:t>
      </w:r>
      <w:r w:rsidR="00C54FEA" w:rsidRPr="00E356DD">
        <w:rPr>
          <w:rFonts w:ascii="Calibri" w:hAnsi="Calibri" w:cs="Calibri"/>
          <w:sz w:val="24"/>
          <w:szCs w:val="24"/>
        </w:rPr>
        <w:t xml:space="preserve"> is sent</w:t>
      </w:r>
      <w:r w:rsidR="00047E2E" w:rsidRPr="00E356DD">
        <w:rPr>
          <w:rFonts w:ascii="Calibri" w:hAnsi="Calibri" w:cs="Calibri"/>
          <w:sz w:val="24"/>
          <w:szCs w:val="24"/>
        </w:rPr>
        <w:t>.</w:t>
      </w:r>
      <w:r w:rsidR="000D288A" w:rsidRPr="00E356DD">
        <w:rPr>
          <w:rFonts w:ascii="Calibri" w:hAnsi="Calibri" w:cs="Calibri"/>
          <w:sz w:val="24"/>
          <w:szCs w:val="24"/>
        </w:rPr>
        <w:t xml:space="preserve"> Account details for payment shall be provided in the invoice.</w:t>
      </w:r>
    </w:p>
    <w:sectPr w:rsidR="009C201F" w:rsidRPr="00E356DD" w:rsidSect="00B476B2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E37" w:rsidRDefault="00FA1E37" w:rsidP="003E2EAB">
      <w:pPr>
        <w:spacing w:after="0" w:line="240" w:lineRule="auto"/>
      </w:pPr>
      <w:r>
        <w:separator/>
      </w:r>
    </w:p>
  </w:endnote>
  <w:endnote w:type="continuationSeparator" w:id="0">
    <w:p w:rsidR="00FA1E37" w:rsidRDefault="00FA1E37" w:rsidP="003E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E37" w:rsidRDefault="00FA1E37" w:rsidP="003E2EAB">
      <w:pPr>
        <w:spacing w:after="0" w:line="240" w:lineRule="auto"/>
      </w:pPr>
      <w:r>
        <w:separator/>
      </w:r>
    </w:p>
  </w:footnote>
  <w:footnote w:type="continuationSeparator" w:id="0">
    <w:p w:rsidR="00FA1E37" w:rsidRDefault="00FA1E37" w:rsidP="003E2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53844"/>
    <w:multiLevelType w:val="hybridMultilevel"/>
    <w:tmpl w:val="A3E63D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1038"/>
    <w:multiLevelType w:val="hybridMultilevel"/>
    <w:tmpl w:val="C00ABA1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20752"/>
    <w:multiLevelType w:val="hybridMultilevel"/>
    <w:tmpl w:val="11FE89C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D559F"/>
    <w:multiLevelType w:val="hybridMultilevel"/>
    <w:tmpl w:val="1F8821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A3EB9"/>
    <w:multiLevelType w:val="hybridMultilevel"/>
    <w:tmpl w:val="CFCA218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2EAB"/>
    <w:rsid w:val="0000682E"/>
    <w:rsid w:val="00027374"/>
    <w:rsid w:val="00032139"/>
    <w:rsid w:val="000343EF"/>
    <w:rsid w:val="00040137"/>
    <w:rsid w:val="00044233"/>
    <w:rsid w:val="00047E2E"/>
    <w:rsid w:val="000629CF"/>
    <w:rsid w:val="00072EAC"/>
    <w:rsid w:val="000845B9"/>
    <w:rsid w:val="000927FE"/>
    <w:rsid w:val="00095031"/>
    <w:rsid w:val="000A55F0"/>
    <w:rsid w:val="000B3BD9"/>
    <w:rsid w:val="000B3CAE"/>
    <w:rsid w:val="000D212E"/>
    <w:rsid w:val="000D27A2"/>
    <w:rsid w:val="000D288A"/>
    <w:rsid w:val="000D5877"/>
    <w:rsid w:val="000E4995"/>
    <w:rsid w:val="000E5BFB"/>
    <w:rsid w:val="00111DA8"/>
    <w:rsid w:val="001202F9"/>
    <w:rsid w:val="001207C9"/>
    <w:rsid w:val="00130443"/>
    <w:rsid w:val="0014217B"/>
    <w:rsid w:val="0016223B"/>
    <w:rsid w:val="00165938"/>
    <w:rsid w:val="0018307F"/>
    <w:rsid w:val="00184823"/>
    <w:rsid w:val="00195A19"/>
    <w:rsid w:val="001D1CA3"/>
    <w:rsid w:val="001E5490"/>
    <w:rsid w:val="001F09FE"/>
    <w:rsid w:val="001F71C4"/>
    <w:rsid w:val="00222D2D"/>
    <w:rsid w:val="00236969"/>
    <w:rsid w:val="0024502E"/>
    <w:rsid w:val="00270525"/>
    <w:rsid w:val="00271A68"/>
    <w:rsid w:val="002B5605"/>
    <w:rsid w:val="002C544D"/>
    <w:rsid w:val="002F1C30"/>
    <w:rsid w:val="00315606"/>
    <w:rsid w:val="00327A23"/>
    <w:rsid w:val="0033276C"/>
    <w:rsid w:val="0034447C"/>
    <w:rsid w:val="00353515"/>
    <w:rsid w:val="00365567"/>
    <w:rsid w:val="0036611F"/>
    <w:rsid w:val="00382A68"/>
    <w:rsid w:val="003859B6"/>
    <w:rsid w:val="003873FA"/>
    <w:rsid w:val="00390B21"/>
    <w:rsid w:val="00392E12"/>
    <w:rsid w:val="003E23D7"/>
    <w:rsid w:val="003E2EAB"/>
    <w:rsid w:val="003E5D9C"/>
    <w:rsid w:val="003F77CC"/>
    <w:rsid w:val="00425D14"/>
    <w:rsid w:val="004304ED"/>
    <w:rsid w:val="00433838"/>
    <w:rsid w:val="004478BE"/>
    <w:rsid w:val="0046348E"/>
    <w:rsid w:val="004648EC"/>
    <w:rsid w:val="004A65AE"/>
    <w:rsid w:val="004C0385"/>
    <w:rsid w:val="004C088F"/>
    <w:rsid w:val="004C0EA1"/>
    <w:rsid w:val="004D2E5F"/>
    <w:rsid w:val="004E5C88"/>
    <w:rsid w:val="00501146"/>
    <w:rsid w:val="00501998"/>
    <w:rsid w:val="00524358"/>
    <w:rsid w:val="005463DC"/>
    <w:rsid w:val="00560FD2"/>
    <w:rsid w:val="00587386"/>
    <w:rsid w:val="0059193E"/>
    <w:rsid w:val="00591FB8"/>
    <w:rsid w:val="005A4791"/>
    <w:rsid w:val="005A6792"/>
    <w:rsid w:val="005C0727"/>
    <w:rsid w:val="005D7ACD"/>
    <w:rsid w:val="006147DE"/>
    <w:rsid w:val="00616E36"/>
    <w:rsid w:val="00620935"/>
    <w:rsid w:val="00631517"/>
    <w:rsid w:val="00645DC3"/>
    <w:rsid w:val="00651466"/>
    <w:rsid w:val="00652976"/>
    <w:rsid w:val="006821FC"/>
    <w:rsid w:val="00687D87"/>
    <w:rsid w:val="006927A0"/>
    <w:rsid w:val="006A35EB"/>
    <w:rsid w:val="006C3F0D"/>
    <w:rsid w:val="006D272F"/>
    <w:rsid w:val="006E6783"/>
    <w:rsid w:val="006F190C"/>
    <w:rsid w:val="006F28D4"/>
    <w:rsid w:val="007219AC"/>
    <w:rsid w:val="00727A3C"/>
    <w:rsid w:val="00733EA6"/>
    <w:rsid w:val="00744268"/>
    <w:rsid w:val="00760050"/>
    <w:rsid w:val="00766F2F"/>
    <w:rsid w:val="007B1B56"/>
    <w:rsid w:val="007B2224"/>
    <w:rsid w:val="007D0EA1"/>
    <w:rsid w:val="007D245B"/>
    <w:rsid w:val="007D671D"/>
    <w:rsid w:val="007D6A73"/>
    <w:rsid w:val="007E1292"/>
    <w:rsid w:val="007E19FD"/>
    <w:rsid w:val="007F3812"/>
    <w:rsid w:val="00800126"/>
    <w:rsid w:val="00805A0A"/>
    <w:rsid w:val="00810E64"/>
    <w:rsid w:val="00811D15"/>
    <w:rsid w:val="00811D20"/>
    <w:rsid w:val="00850478"/>
    <w:rsid w:val="008541C8"/>
    <w:rsid w:val="00881859"/>
    <w:rsid w:val="008940D8"/>
    <w:rsid w:val="008A46D6"/>
    <w:rsid w:val="008B0CAF"/>
    <w:rsid w:val="008B3A20"/>
    <w:rsid w:val="008D752B"/>
    <w:rsid w:val="0092280C"/>
    <w:rsid w:val="00945847"/>
    <w:rsid w:val="00962B93"/>
    <w:rsid w:val="009A0F09"/>
    <w:rsid w:val="009B6A05"/>
    <w:rsid w:val="009C201F"/>
    <w:rsid w:val="009C6BCF"/>
    <w:rsid w:val="009D14B1"/>
    <w:rsid w:val="009D2F9C"/>
    <w:rsid w:val="009E4636"/>
    <w:rsid w:val="009E48CB"/>
    <w:rsid w:val="00A050FA"/>
    <w:rsid w:val="00A128B7"/>
    <w:rsid w:val="00A25A39"/>
    <w:rsid w:val="00A31422"/>
    <w:rsid w:val="00A332F0"/>
    <w:rsid w:val="00A466C4"/>
    <w:rsid w:val="00A71CFB"/>
    <w:rsid w:val="00A905A9"/>
    <w:rsid w:val="00A977D1"/>
    <w:rsid w:val="00AA5C96"/>
    <w:rsid w:val="00AB1137"/>
    <w:rsid w:val="00AB3A31"/>
    <w:rsid w:val="00AC58BF"/>
    <w:rsid w:val="00AD07CD"/>
    <w:rsid w:val="00AF626A"/>
    <w:rsid w:val="00AF6EFB"/>
    <w:rsid w:val="00B01F28"/>
    <w:rsid w:val="00B207A2"/>
    <w:rsid w:val="00B358BB"/>
    <w:rsid w:val="00B43962"/>
    <w:rsid w:val="00B476B2"/>
    <w:rsid w:val="00B55028"/>
    <w:rsid w:val="00B55038"/>
    <w:rsid w:val="00B60925"/>
    <w:rsid w:val="00B646A3"/>
    <w:rsid w:val="00B70A63"/>
    <w:rsid w:val="00B906E9"/>
    <w:rsid w:val="00BA0AAB"/>
    <w:rsid w:val="00BA0D7D"/>
    <w:rsid w:val="00BC06AE"/>
    <w:rsid w:val="00BC2371"/>
    <w:rsid w:val="00BD5CC3"/>
    <w:rsid w:val="00BE16D4"/>
    <w:rsid w:val="00BE383A"/>
    <w:rsid w:val="00C059EA"/>
    <w:rsid w:val="00C46644"/>
    <w:rsid w:val="00C46BBE"/>
    <w:rsid w:val="00C54FEA"/>
    <w:rsid w:val="00C62C5B"/>
    <w:rsid w:val="00C8230A"/>
    <w:rsid w:val="00CA4F3F"/>
    <w:rsid w:val="00CB3CB3"/>
    <w:rsid w:val="00CC3AD3"/>
    <w:rsid w:val="00CD52BB"/>
    <w:rsid w:val="00CE536F"/>
    <w:rsid w:val="00D132FF"/>
    <w:rsid w:val="00D13729"/>
    <w:rsid w:val="00D17AE6"/>
    <w:rsid w:val="00D344C9"/>
    <w:rsid w:val="00D4278E"/>
    <w:rsid w:val="00D462D3"/>
    <w:rsid w:val="00D548AD"/>
    <w:rsid w:val="00D5555F"/>
    <w:rsid w:val="00D57D32"/>
    <w:rsid w:val="00D82C39"/>
    <w:rsid w:val="00DA2109"/>
    <w:rsid w:val="00DB46B8"/>
    <w:rsid w:val="00DC19B4"/>
    <w:rsid w:val="00DC2DBC"/>
    <w:rsid w:val="00DC6238"/>
    <w:rsid w:val="00DC7A0C"/>
    <w:rsid w:val="00DD0D82"/>
    <w:rsid w:val="00E101D4"/>
    <w:rsid w:val="00E251EF"/>
    <w:rsid w:val="00E31EBC"/>
    <w:rsid w:val="00E356DD"/>
    <w:rsid w:val="00E41614"/>
    <w:rsid w:val="00E53481"/>
    <w:rsid w:val="00E56FA2"/>
    <w:rsid w:val="00E73C01"/>
    <w:rsid w:val="00E97B10"/>
    <w:rsid w:val="00EA01BB"/>
    <w:rsid w:val="00EA0356"/>
    <w:rsid w:val="00EB30F9"/>
    <w:rsid w:val="00ED462C"/>
    <w:rsid w:val="00EE3868"/>
    <w:rsid w:val="00EF3359"/>
    <w:rsid w:val="00F157B7"/>
    <w:rsid w:val="00F543D3"/>
    <w:rsid w:val="00F561C8"/>
    <w:rsid w:val="00F62112"/>
    <w:rsid w:val="00F63BE0"/>
    <w:rsid w:val="00F7154F"/>
    <w:rsid w:val="00F866F1"/>
    <w:rsid w:val="00F94F9F"/>
    <w:rsid w:val="00FA1E37"/>
    <w:rsid w:val="00FA52C2"/>
    <w:rsid w:val="00FB529C"/>
    <w:rsid w:val="00FC1439"/>
    <w:rsid w:val="00FD06A1"/>
    <w:rsid w:val="00FD0E69"/>
    <w:rsid w:val="00FD1F4F"/>
    <w:rsid w:val="00FD524A"/>
    <w:rsid w:val="00FF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2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EAB"/>
  </w:style>
  <w:style w:type="paragraph" w:styleId="Footer">
    <w:name w:val="footer"/>
    <w:basedOn w:val="Normal"/>
    <w:link w:val="FooterChar"/>
    <w:uiPriority w:val="99"/>
    <w:semiHidden/>
    <w:unhideWhenUsed/>
    <w:rsid w:val="003E2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EAB"/>
  </w:style>
  <w:style w:type="character" w:styleId="Hyperlink">
    <w:name w:val="Hyperlink"/>
    <w:basedOn w:val="DefaultParagraphFont"/>
    <w:uiPriority w:val="99"/>
    <w:unhideWhenUsed/>
    <w:rsid w:val="003E2E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1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1D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ie@investigationcours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9E3F-C797-4BE8-BE96-3EF43A65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user</cp:lastModifiedBy>
  <cp:revision>150</cp:revision>
  <dcterms:created xsi:type="dcterms:W3CDTF">2012-12-17T14:06:00Z</dcterms:created>
  <dcterms:modified xsi:type="dcterms:W3CDTF">2018-01-15T09:26:00Z</dcterms:modified>
</cp:coreProperties>
</file>